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5B91EA7B" w14:textId="294EBA73" w:rsidR="00877FB1" w:rsidRPr="00877FB1" w:rsidRDefault="00B61925" w:rsidP="00877FB1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877FB1">
        <w:rPr>
          <w:rFonts w:ascii="Times New Roman" w:hAnsi="Times New Roman" w:cs="Times New Roman"/>
          <w:b/>
          <w:sz w:val="20"/>
          <w:szCs w:val="20"/>
        </w:rPr>
        <w:t>о</w:t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бщероссийском информационно-методическом семинаре </w:t>
      </w:r>
      <w:r w:rsidR="00877FB1" w:rsidRPr="00877FB1">
        <w:rPr>
          <w:rFonts w:ascii="Times New Roman" w:hAnsi="Times New Roman" w:cs="Times New Roman"/>
          <w:b/>
          <w:sz w:val="20"/>
          <w:szCs w:val="20"/>
        </w:rPr>
        <w:t>«Особенности разработки документов транспортного планирования регионов и региональных проектов ИТС в ходе реализации национального проекта “Безопасные и качественные автомобильные дороги”»</w:t>
      </w:r>
    </w:p>
    <w:p w14:paraId="1E8E7E59" w14:textId="77777777" w:rsidR="00877FB1" w:rsidRDefault="00877FB1" w:rsidP="0065172A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77777777" w:rsidR="00323803" w:rsidRPr="00323803" w:rsidRDefault="00323803" w:rsidP="003238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61199E6B" w:rsidR="00A2413A" w:rsidRPr="00877FB1" w:rsidRDefault="007064A3" w:rsidP="00B75A36">
      <w:pPr>
        <w:pStyle w:val="a4"/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877FB1">
        <w:rPr>
          <w:rFonts w:ascii="Times New Roman" w:hAnsi="Times New Roman" w:cs="Times New Roman"/>
        </w:rPr>
        <w:t>________________________</w:t>
      </w:r>
      <w:r w:rsidR="00F0539A" w:rsidRPr="00877FB1">
        <w:rPr>
          <w:rFonts w:ascii="Times New Roman" w:hAnsi="Times New Roman" w:cs="Times New Roman"/>
        </w:rPr>
        <w:t xml:space="preserve"> «________________</w:t>
      </w:r>
      <w:r w:rsidR="00A2413A" w:rsidRPr="00877FB1">
        <w:rPr>
          <w:rFonts w:ascii="Times New Roman" w:hAnsi="Times New Roman" w:cs="Times New Roman"/>
        </w:rPr>
        <w:t>»</w:t>
      </w:r>
      <w:r w:rsidR="008963D1" w:rsidRPr="00877FB1">
        <w:rPr>
          <w:rFonts w:ascii="Times New Roman" w:hAnsi="Times New Roman" w:cs="Times New Roman"/>
        </w:rPr>
        <w:t>,</w:t>
      </w:r>
      <w:r w:rsidR="00A2413A" w:rsidRPr="00877FB1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877FB1">
        <w:rPr>
          <w:rFonts w:ascii="Times New Roman" w:hAnsi="Times New Roman" w:cs="Times New Roman"/>
        </w:rPr>
        <w:t xml:space="preserve"> </w:t>
      </w:r>
      <w:r w:rsidR="00A2413A" w:rsidRPr="00877FB1">
        <w:rPr>
          <w:rFonts w:ascii="Times New Roman" w:hAnsi="Times New Roman" w:cs="Times New Roman"/>
        </w:rPr>
        <w:t xml:space="preserve">в Общероссийском информационно-методическом семинаре </w:t>
      </w:r>
      <w:r w:rsidR="00877FB1" w:rsidRPr="00877FB1">
        <w:rPr>
          <w:rFonts w:ascii="Times New Roman" w:hAnsi="Times New Roman" w:cs="Times New Roman"/>
        </w:rPr>
        <w:t>«Особенности разработки документов транспортного планирования регионов и региональных проектов ИТС в ходе реализации национального проекта “Безопасные  и качественные автомобильные дороги”»</w:t>
      </w:r>
      <w:r w:rsidR="001244AE" w:rsidRPr="00877FB1">
        <w:rPr>
          <w:rFonts w:ascii="Times New Roman" w:hAnsi="Times New Roman" w:cs="Times New Roman"/>
        </w:rPr>
        <w:t xml:space="preserve">, проводимого в период с </w:t>
      </w:r>
      <w:r w:rsidR="00877FB1" w:rsidRPr="00877FB1">
        <w:rPr>
          <w:rFonts w:ascii="Times New Roman" w:hAnsi="Times New Roman" w:cs="Times New Roman"/>
        </w:rPr>
        <w:t xml:space="preserve">15 </w:t>
      </w:r>
      <w:r w:rsidR="003E7B1C" w:rsidRPr="00877FB1">
        <w:rPr>
          <w:rFonts w:ascii="Times New Roman" w:hAnsi="Times New Roman" w:cs="Times New Roman"/>
        </w:rPr>
        <w:t xml:space="preserve">по </w:t>
      </w:r>
      <w:r w:rsidR="00877FB1" w:rsidRPr="00877FB1">
        <w:rPr>
          <w:rFonts w:ascii="Times New Roman" w:hAnsi="Times New Roman" w:cs="Times New Roman"/>
        </w:rPr>
        <w:t>18 сентября</w:t>
      </w:r>
      <w:r w:rsidR="001244AE" w:rsidRPr="00877FB1">
        <w:rPr>
          <w:rFonts w:ascii="Times New Roman" w:hAnsi="Times New Roman" w:cs="Times New Roman"/>
        </w:rPr>
        <w:t xml:space="preserve"> 20</w:t>
      </w:r>
      <w:r w:rsidR="00443FB7" w:rsidRPr="00877FB1">
        <w:rPr>
          <w:rFonts w:ascii="Times New Roman" w:hAnsi="Times New Roman" w:cs="Times New Roman"/>
        </w:rPr>
        <w:t>20</w:t>
      </w:r>
      <w:r w:rsidR="001244AE" w:rsidRPr="00877FB1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677AED71" w14:textId="77777777"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14:paraId="71F3F79E" w14:textId="77777777"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426"/>
        <w:gridCol w:w="4146"/>
        <w:gridCol w:w="2086"/>
        <w:gridCol w:w="850"/>
        <w:gridCol w:w="1840"/>
      </w:tblGrid>
      <w:tr w:rsidR="007064A3" w:rsidRPr="00323803" w14:paraId="6D23044D" w14:textId="77777777" w:rsidTr="00DB35A0">
        <w:trPr>
          <w:trHeight w:val="295"/>
        </w:trPr>
        <w:tc>
          <w:tcPr>
            <w:tcW w:w="426" w:type="dxa"/>
          </w:tcPr>
          <w:p w14:paraId="376F53FF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6" w:type="dxa"/>
          </w:tcPr>
          <w:p w14:paraId="44F6312F" w14:textId="77777777" w:rsidR="00E01B18" w:rsidRPr="00323803" w:rsidRDefault="00E01B18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 w:rsidR="007064A3"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2086" w:type="dxa"/>
          </w:tcPr>
          <w:p w14:paraId="33C99FDB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 xml:space="preserve">Стоимость, в </w:t>
            </w:r>
            <w:proofErr w:type="spellStart"/>
            <w:r w:rsidRPr="00323803">
              <w:rPr>
                <w:rFonts w:ascii="Times New Roman" w:hAnsi="Times New Roman" w:cs="Times New Roman"/>
              </w:rPr>
              <w:t>т.ч</w:t>
            </w:r>
            <w:proofErr w:type="spellEnd"/>
            <w:r w:rsidRPr="00323803">
              <w:rPr>
                <w:rFonts w:ascii="Times New Roman" w:hAnsi="Times New Roman" w:cs="Times New Roman"/>
              </w:rPr>
              <w:t>. НДС за одного делегата</w:t>
            </w:r>
            <w:r w:rsidR="0032380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850" w:type="dxa"/>
          </w:tcPr>
          <w:p w14:paraId="59066ED9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личество делегатов</w:t>
            </w:r>
          </w:p>
        </w:tc>
        <w:tc>
          <w:tcPr>
            <w:tcW w:w="1840" w:type="dxa"/>
          </w:tcPr>
          <w:p w14:paraId="66D74FF3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 xml:space="preserve">Стоимость, в </w:t>
            </w:r>
            <w:proofErr w:type="spellStart"/>
            <w:r w:rsidRPr="00323803">
              <w:rPr>
                <w:rFonts w:ascii="Times New Roman" w:hAnsi="Times New Roman" w:cs="Times New Roman"/>
              </w:rPr>
              <w:t>т.ч</w:t>
            </w:r>
            <w:proofErr w:type="spellEnd"/>
            <w:r w:rsidRPr="00323803">
              <w:rPr>
                <w:rFonts w:ascii="Times New Roman" w:hAnsi="Times New Roman" w:cs="Times New Roman"/>
              </w:rPr>
              <w:t>. НДС</w:t>
            </w:r>
            <w:r w:rsidR="00323803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064A3" w:rsidRPr="00323803" w14:paraId="366DA460" w14:textId="77777777" w:rsidTr="00DB35A0">
        <w:trPr>
          <w:trHeight w:val="303"/>
        </w:trPr>
        <w:tc>
          <w:tcPr>
            <w:tcW w:w="426" w:type="dxa"/>
          </w:tcPr>
          <w:p w14:paraId="7368F4CE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</w:tcPr>
          <w:p w14:paraId="1C848656" w14:textId="77777777" w:rsidR="00E01B18" w:rsidRPr="00323803" w:rsidRDefault="00E01B18" w:rsidP="00E01B18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частия (включая проживание и питание)</w:t>
            </w:r>
          </w:p>
        </w:tc>
        <w:tc>
          <w:tcPr>
            <w:tcW w:w="2086" w:type="dxa"/>
          </w:tcPr>
          <w:p w14:paraId="232262B1" w14:textId="77777777" w:rsidR="00E01B18" w:rsidRPr="00323803" w:rsidRDefault="00443FB7" w:rsidP="0065172A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E01B18"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 000,00 </w:t>
            </w:r>
          </w:p>
        </w:tc>
        <w:tc>
          <w:tcPr>
            <w:tcW w:w="850" w:type="dxa"/>
          </w:tcPr>
          <w:p w14:paraId="7930E4C8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3C5CD9B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</w:tr>
      <w:tr w:rsidR="007064A3" w:rsidRPr="00323803" w14:paraId="271360D7" w14:textId="77777777" w:rsidTr="00DB35A0">
        <w:trPr>
          <w:trHeight w:val="295"/>
        </w:trPr>
        <w:tc>
          <w:tcPr>
            <w:tcW w:w="426" w:type="dxa"/>
          </w:tcPr>
          <w:p w14:paraId="2747D463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</w:tcPr>
          <w:p w14:paraId="09ABA7D2" w14:textId="77777777" w:rsidR="00E01B18" w:rsidRPr="00323803" w:rsidRDefault="00E01B18" w:rsidP="00E01B18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частия - без проживания</w:t>
            </w:r>
          </w:p>
        </w:tc>
        <w:tc>
          <w:tcPr>
            <w:tcW w:w="2086" w:type="dxa"/>
          </w:tcPr>
          <w:p w14:paraId="1951CC34" w14:textId="4AF1B1E1" w:rsidR="00E01B18" w:rsidRPr="00323803" w:rsidRDefault="00877FB1" w:rsidP="00323803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  <w:r w:rsidR="00E01B18"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,00 </w:t>
            </w:r>
          </w:p>
        </w:tc>
        <w:tc>
          <w:tcPr>
            <w:tcW w:w="850" w:type="dxa"/>
          </w:tcPr>
          <w:p w14:paraId="7213A11B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76188E2E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</w:tr>
      <w:tr w:rsidR="007064A3" w:rsidRPr="00323803" w14:paraId="1C5B3641" w14:textId="77777777" w:rsidTr="00DB35A0">
        <w:trPr>
          <w:trHeight w:val="295"/>
        </w:trPr>
        <w:tc>
          <w:tcPr>
            <w:tcW w:w="426" w:type="dxa"/>
          </w:tcPr>
          <w:p w14:paraId="2D76E1C3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</w:tcPr>
          <w:p w14:paraId="44BFBE85" w14:textId="77777777" w:rsidR="00E01B18" w:rsidRPr="00323803" w:rsidRDefault="00E01B18" w:rsidP="00E01B18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 (со скидкой)</w:t>
            </w:r>
          </w:p>
        </w:tc>
        <w:tc>
          <w:tcPr>
            <w:tcW w:w="2086" w:type="dxa"/>
          </w:tcPr>
          <w:p w14:paraId="0AFCD581" w14:textId="77777777" w:rsidR="00E01B18" w:rsidRPr="00323803" w:rsidRDefault="0065172A" w:rsidP="0065172A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 0</w:t>
            </w:r>
            <w:r w:rsidR="00E01B18"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00,00</w:t>
            </w:r>
          </w:p>
        </w:tc>
        <w:tc>
          <w:tcPr>
            <w:tcW w:w="850" w:type="dxa"/>
          </w:tcPr>
          <w:p w14:paraId="20975988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9527B90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</w:tr>
      <w:tr w:rsidR="007064A3" w:rsidRPr="00323803" w14:paraId="41D304DF" w14:textId="77777777" w:rsidTr="00DB35A0">
        <w:trPr>
          <w:trHeight w:val="303"/>
        </w:trPr>
        <w:tc>
          <w:tcPr>
            <w:tcW w:w="426" w:type="dxa"/>
          </w:tcPr>
          <w:p w14:paraId="723D2783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6" w:type="dxa"/>
          </w:tcPr>
          <w:p w14:paraId="2F21CCDE" w14:textId="77777777" w:rsidR="00E01B18" w:rsidRPr="00323803" w:rsidRDefault="00E01B18" w:rsidP="00E01B18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 - без проживания</w:t>
            </w:r>
          </w:p>
        </w:tc>
        <w:tc>
          <w:tcPr>
            <w:tcW w:w="2086" w:type="dxa"/>
          </w:tcPr>
          <w:p w14:paraId="3EBD394A" w14:textId="3A2D0F23" w:rsidR="00E01B18" w:rsidRPr="00323803" w:rsidRDefault="00877FB1" w:rsidP="0065172A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bookmarkStart w:id="0" w:name="_GoBack"/>
            <w:bookmarkEnd w:id="0"/>
            <w:r w:rsidR="00E01B18"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 000,00</w:t>
            </w:r>
          </w:p>
        </w:tc>
        <w:tc>
          <w:tcPr>
            <w:tcW w:w="850" w:type="dxa"/>
          </w:tcPr>
          <w:p w14:paraId="7C4BA126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7C7223C4" w14:textId="77777777"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</w:tr>
    </w:tbl>
    <w:p w14:paraId="576EC3CA" w14:textId="77777777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Настоящей заявкой Участник семинара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14:paraId="4B0B0613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lastRenderedPageBreak/>
        <w:t>Участник семинара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14:paraId="00F4E577" w14:textId="77777777"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1EEBD78D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14:paraId="58B90846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14:paraId="4D7F4D48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14:paraId="27C4938E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14:paraId="3B5D849B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14:paraId="0DB4F5DE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14:paraId="72490B07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14:paraId="77391363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5"/>
    <w:rsid w:val="000F3958"/>
    <w:rsid w:val="001244AE"/>
    <w:rsid w:val="0013592E"/>
    <w:rsid w:val="00147396"/>
    <w:rsid w:val="0030643F"/>
    <w:rsid w:val="00323803"/>
    <w:rsid w:val="003E7B1C"/>
    <w:rsid w:val="00443FB7"/>
    <w:rsid w:val="0065172A"/>
    <w:rsid w:val="007064A3"/>
    <w:rsid w:val="00763D60"/>
    <w:rsid w:val="00832A34"/>
    <w:rsid w:val="00877FB1"/>
    <w:rsid w:val="008963D1"/>
    <w:rsid w:val="008C152C"/>
    <w:rsid w:val="008C1D1A"/>
    <w:rsid w:val="00977D2B"/>
    <w:rsid w:val="00A2413A"/>
    <w:rsid w:val="00B61925"/>
    <w:rsid w:val="00C26DC1"/>
    <w:rsid w:val="00D537A9"/>
    <w:rsid w:val="00DB35A0"/>
    <w:rsid w:val="00E01B18"/>
    <w:rsid w:val="00E63352"/>
    <w:rsid w:val="00F0539A"/>
    <w:rsid w:val="00F1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A602-A38D-4C0A-A797-686D789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Яшина Ольга</cp:lastModifiedBy>
  <cp:revision>18</cp:revision>
  <cp:lastPrinted>2019-02-27T12:31:00Z</cp:lastPrinted>
  <dcterms:created xsi:type="dcterms:W3CDTF">2019-02-27T11:10:00Z</dcterms:created>
  <dcterms:modified xsi:type="dcterms:W3CDTF">2020-08-10T12:48:00Z</dcterms:modified>
</cp:coreProperties>
</file>